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9042229" w:rsidR="003E2A3C" w:rsidRDefault="00EF57F9" w:rsidP="00A46686">
      <w:pPr>
        <w:pStyle w:val="Heading1"/>
        <w:jc w:val="center"/>
      </w:pPr>
      <w:r>
        <w:t>Exercise: Intro to React.js</w:t>
      </w:r>
    </w:p>
    <w:p w14:paraId="33589C6F" w14:textId="30F3858F" w:rsidR="00F25E4D" w:rsidRPr="00A9346C" w:rsidRDefault="00F25E4D" w:rsidP="00F25E4D">
      <w:pPr>
        <w:rPr>
          <w:rStyle w:val="Hyperlink"/>
        </w:rPr>
      </w:pPr>
      <w:r>
        <w:rPr>
          <w:sz w:val="24"/>
          <w:szCs w:val="24"/>
        </w:rPr>
        <w:t xml:space="preserve">Problems for exercises and homework for the </w:t>
      </w:r>
      <w:r w:rsidR="00A9346C">
        <w:rPr>
          <w:rStyle w:val="Hyperlink"/>
          <w:sz w:val="24"/>
          <w:szCs w:val="24"/>
        </w:rPr>
        <w:fldChar w:fldCharType="begin"/>
      </w:r>
      <w:r w:rsidR="00A9346C">
        <w:rPr>
          <w:rStyle w:val="Hyperlink"/>
          <w:sz w:val="24"/>
          <w:szCs w:val="24"/>
        </w:rPr>
        <w:instrText xml:space="preserve"> HYPERLINK "https://softuni.bg/opencourses/reactjs-fundamentals" </w:instrText>
      </w:r>
      <w:r w:rsidR="00A9346C">
        <w:rPr>
          <w:rStyle w:val="Hyperlink"/>
          <w:sz w:val="24"/>
          <w:szCs w:val="24"/>
        </w:rPr>
        <w:fldChar w:fldCharType="separate"/>
      </w:r>
      <w:r w:rsidRPr="00A9346C">
        <w:rPr>
          <w:rStyle w:val="Hyperlink"/>
          <w:sz w:val="24"/>
          <w:szCs w:val="24"/>
        </w:rPr>
        <w:t>"ReactJS Fundamentals" course @ SoftUni</w:t>
      </w:r>
      <w:r w:rsidR="0037193F">
        <w:rPr>
          <w:rStyle w:val="Hyperlink"/>
          <w:sz w:val="24"/>
          <w:szCs w:val="24"/>
        </w:rPr>
        <w:t>"</w:t>
      </w:r>
    </w:p>
    <w:p w14:paraId="7E9F2BB3" w14:textId="3AD37A5F" w:rsidR="00EF57F9" w:rsidRDefault="00A9346C" w:rsidP="0037193F">
      <w:pPr>
        <w:pStyle w:val="Heading2"/>
      </w:pPr>
      <w:r>
        <w:rPr>
          <w:rStyle w:val="Hyperlink"/>
          <w:rFonts w:eastAsiaTheme="minorHAnsi" w:cstheme="minorBidi"/>
          <w:b w:val="0"/>
          <w:bCs w:val="0"/>
          <w:sz w:val="24"/>
          <w:szCs w:val="24"/>
        </w:rPr>
        <w:fldChar w:fldCharType="end"/>
      </w:r>
      <w:r w:rsidR="00EF57F9">
        <w:t>Compose Plain JSX</w:t>
      </w:r>
    </w:p>
    <w:p w14:paraId="2DF4EDF5" w14:textId="3395E21B" w:rsidR="00A26602" w:rsidRDefault="00A26602" w:rsidP="00A26602">
      <w:r>
        <w:t xml:space="preserve">As an introduction to React, convert the provided HTML and CSS files to a React application. </w:t>
      </w:r>
      <w:r w:rsidRPr="00585F21">
        <w:rPr>
          <w:rStyle w:val="Strong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unctionality that JSX provides. Examine the provided files and implement it with JSX.</w:t>
      </w:r>
    </w:p>
    <w:p w14:paraId="0296AEBE" w14:textId="35EA689D" w:rsidR="00EF57F9" w:rsidRDefault="00EF57F9" w:rsidP="0037193F">
      <w:pPr>
        <w:pStyle w:val="Heading2"/>
      </w:pPr>
      <w:r>
        <w:t>JSX With Reusable Parts</w:t>
      </w:r>
    </w:p>
    <w:p w14:paraId="081B16AD" w14:textId="7256671F" w:rsidR="00A26602" w:rsidRDefault="00A26602" w:rsidP="00A26602">
      <w:r>
        <w:t>Try to find any parts that of the markup from Task 1 that ar</w:t>
      </w:r>
      <w:bookmarkStart w:id="0" w:name="_GoBack"/>
      <w:bookmarkEnd w:id="0"/>
      <w:r>
        <w:t>e similar and create parametrized functions returning HTML to reduce code repetition.</w:t>
      </w:r>
    </w:p>
    <w:p w14:paraId="7F063592" w14:textId="74CD64CE" w:rsidR="00A26602" w:rsidRPr="00A26602" w:rsidRDefault="00A26602" w:rsidP="00A26602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can be a function </w:t>
      </w:r>
      <w:r w:rsidRPr="00585F21">
        <w:rPr>
          <w:rStyle w:val="CodeChar"/>
        </w:rPr>
        <w:t>makeContact(</w:t>
      </w:r>
      <w:r>
        <w:rPr>
          <w:rStyle w:val="CodeChar"/>
        </w:rPr>
        <w:t>data</w:t>
      </w:r>
      <w:r w:rsidRPr="00585F21">
        <w:rPr>
          <w:rStyle w:val="CodeChar"/>
        </w:rPr>
        <w:t>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p w14:paraId="29BBB711" w14:textId="6CBAD406" w:rsidR="00EF57F9" w:rsidRPr="00A46686" w:rsidRDefault="00A46686" w:rsidP="00532DD1">
      <w:r>
        <w:rPr>
          <w:noProof/>
          <w:lang w:val="bg-BG" w:eastAsia="bg-BG"/>
        </w:rPr>
        <w:drawing>
          <wp:inline distT="0" distB="0" distL="0" distR="0" wp14:anchorId="5664CD29" wp14:editId="6FC01F50">
            <wp:extent cx="6353230" cy="5326728"/>
            <wp:effectExtent l="19050" t="19050" r="95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375" cy="532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F57F9" w:rsidRPr="00A4668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2E14" w14:textId="77777777" w:rsidR="00AA1DED" w:rsidRDefault="00AA1DED" w:rsidP="008068A2">
      <w:pPr>
        <w:spacing w:after="0" w:line="240" w:lineRule="auto"/>
      </w:pPr>
      <w:r>
        <w:separator/>
      </w:r>
    </w:p>
  </w:endnote>
  <w:endnote w:type="continuationSeparator" w:id="0">
    <w:p w14:paraId="4DBB6ADD" w14:textId="77777777" w:rsidR="00AA1DED" w:rsidRDefault="00AA1D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3345C9" w:rsidRDefault="003345C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8334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45C9" w:rsidRDefault="003345C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45C9" w:rsidRDefault="003345C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45C9" w:rsidRDefault="003345C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45C9" w:rsidRDefault="003345C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45C9" w:rsidRDefault="003345C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45C9" w:rsidRDefault="003345C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FA6870" w:rsidR="003345C9" w:rsidRDefault="003345C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9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9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FA6870" w:rsidR="003345C9" w:rsidRDefault="003345C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9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19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75165" w14:textId="77777777" w:rsidR="00AA1DED" w:rsidRDefault="00AA1DED" w:rsidP="008068A2">
      <w:pPr>
        <w:spacing w:after="0" w:line="240" w:lineRule="auto"/>
      </w:pPr>
      <w:r>
        <w:separator/>
      </w:r>
    </w:p>
  </w:footnote>
  <w:footnote w:type="continuationSeparator" w:id="0">
    <w:p w14:paraId="6E84807B" w14:textId="77777777" w:rsidR="00AA1DED" w:rsidRDefault="00AA1D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345C9" w:rsidRDefault="003345C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DACF9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3EB2"/>
    <w:rsid w:val="000B56F0"/>
    <w:rsid w:val="00103906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6728"/>
    <w:rsid w:val="001B7060"/>
    <w:rsid w:val="001C1FCD"/>
    <w:rsid w:val="001D2464"/>
    <w:rsid w:val="001D50AE"/>
    <w:rsid w:val="001E1161"/>
    <w:rsid w:val="001E11D3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305122"/>
    <w:rsid w:val="003230CF"/>
    <w:rsid w:val="0033212E"/>
    <w:rsid w:val="003345C9"/>
    <w:rsid w:val="0033490F"/>
    <w:rsid w:val="0037193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0F77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428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97745"/>
    <w:rsid w:val="008A2F39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527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C45E1"/>
    <w:rsid w:val="009D1805"/>
    <w:rsid w:val="009E1A09"/>
    <w:rsid w:val="00A02545"/>
    <w:rsid w:val="00A025E6"/>
    <w:rsid w:val="00A05555"/>
    <w:rsid w:val="00A06D89"/>
    <w:rsid w:val="00A26602"/>
    <w:rsid w:val="00A35790"/>
    <w:rsid w:val="00A45A89"/>
    <w:rsid w:val="00A45CA5"/>
    <w:rsid w:val="00A46686"/>
    <w:rsid w:val="00A47F12"/>
    <w:rsid w:val="00A66DE2"/>
    <w:rsid w:val="00A70227"/>
    <w:rsid w:val="00A821D9"/>
    <w:rsid w:val="00A847D3"/>
    <w:rsid w:val="00A876AD"/>
    <w:rsid w:val="00A9346C"/>
    <w:rsid w:val="00AA1DE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2630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0E3C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A686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EF57F9"/>
    <w:rsid w:val="00F20B48"/>
    <w:rsid w:val="00F258BA"/>
    <w:rsid w:val="00F25E4D"/>
    <w:rsid w:val="00F27E9C"/>
    <w:rsid w:val="00F41F41"/>
    <w:rsid w:val="00F46918"/>
    <w:rsid w:val="00F46DDE"/>
    <w:rsid w:val="00F53265"/>
    <w:rsid w:val="00F655ED"/>
    <w:rsid w:val="00F7033C"/>
    <w:rsid w:val="00F941F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6E2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9046-7400-460F-9B36-9F7C3351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Manager>Alen Paunov</Manager>
  <Company>Software University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Intro to React.js</dc:subject>
  <dc:creator>Software University Foundation</dc:creator>
  <cp:keywords>Web, Javascript, ReactJS</cp:keywords>
  <dc:description/>
  <cp:lastModifiedBy>Kiril Kirilov</cp:lastModifiedBy>
  <cp:revision>41</cp:revision>
  <cp:lastPrinted>2015-10-26T22:35:00Z</cp:lastPrinted>
  <dcterms:created xsi:type="dcterms:W3CDTF">2016-05-21T08:57:00Z</dcterms:created>
  <dcterms:modified xsi:type="dcterms:W3CDTF">2019-02-18T07:38:00Z</dcterms:modified>
  <cp:category>programming, education, software engineering, software development</cp:category>
</cp:coreProperties>
</file>